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60" w:rsidRDefault="004B1DEE" w:rsidP="004B1DEE">
      <w:pPr>
        <w:pStyle w:val="11"/>
        <w:spacing w:after="0" w:line="240" w:lineRule="auto"/>
        <w:ind w:left="0"/>
        <w:jc w:val="center"/>
      </w:pPr>
      <w:r>
        <w:object w:dxaOrig="674" w:dyaOrig="630">
          <v:shape id="ole_rId2" o:spid="_x0000_i1025" style="width:59.4pt;height:55.8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PBrush" ShapeID="ole_rId2" DrawAspect="Content" ObjectID="_1581941883" r:id="rId8"/>
        </w:object>
      </w:r>
    </w:p>
    <w:p w:rsidR="00147C60" w:rsidRDefault="00147C60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  <w:bookmarkStart w:id="0" w:name="_GoBack1"/>
      <w:bookmarkEnd w:id="0"/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084160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 xml:space="preserve">очередного заседания № </w:t>
      </w:r>
      <w:r w:rsidR="003A4516">
        <w:rPr>
          <w:rFonts w:ascii="Times New Roman" w:hAnsi="Times New Roman"/>
          <w:b/>
          <w:lang w:eastAsia="ru-RU"/>
        </w:rPr>
        <w:t>5</w:t>
      </w:r>
      <w:r w:rsidR="004B1DEE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561AC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5</w:t>
            </w:r>
            <w:r w:rsidR="00084160">
              <w:rPr>
                <w:rFonts w:ascii="Times New Roman" w:hAnsi="Times New Roman"/>
                <w:b/>
                <w:lang w:eastAsia="ru-RU"/>
              </w:rPr>
              <w:t>.</w:t>
            </w:r>
            <w:r w:rsidR="00C44A1C">
              <w:rPr>
                <w:rFonts w:ascii="Times New Roman" w:hAnsi="Times New Roman"/>
                <w:b/>
                <w:lang w:eastAsia="ru-RU"/>
              </w:rPr>
              <w:t>0</w:t>
            </w:r>
            <w:r w:rsidR="003A4516">
              <w:rPr>
                <w:rFonts w:ascii="Times New Roman" w:hAnsi="Times New Roman"/>
                <w:b/>
                <w:lang w:eastAsia="ru-RU"/>
              </w:rPr>
              <w:t>3</w:t>
            </w:r>
            <w:r w:rsidR="004B1DEE">
              <w:rPr>
                <w:rFonts w:ascii="Times New Roman" w:hAnsi="Times New Roman"/>
                <w:b/>
                <w:lang w:eastAsia="ru-RU"/>
              </w:rPr>
              <w:t>.201</w:t>
            </w:r>
            <w:r w:rsidR="00C44A1C"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147C60" w:rsidRPr="005A64F4" w:rsidRDefault="005A64F4" w:rsidP="0056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4F4">
              <w:rPr>
                <w:rFonts w:ascii="Times New Roman" w:hAnsi="Times New Roman" w:cs="Times New Roman"/>
                <w:b/>
              </w:rPr>
              <w:t>1</w:t>
            </w:r>
            <w:r w:rsidR="003A4516">
              <w:rPr>
                <w:rFonts w:ascii="Times New Roman" w:hAnsi="Times New Roman" w:cs="Times New Roman"/>
                <w:b/>
              </w:rPr>
              <w:t>9</w:t>
            </w:r>
            <w:r w:rsidRPr="005A64F4">
              <w:rPr>
                <w:rFonts w:ascii="Times New Roman" w:hAnsi="Times New Roman" w:cs="Times New Roman"/>
                <w:b/>
              </w:rPr>
              <w:t>:00</w:t>
            </w:r>
          </w:p>
          <w:p w:rsidR="005A64F4" w:rsidRDefault="003A4516" w:rsidP="00561A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Аппарат СД МО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084160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561AC8">
        <w:rPr>
          <w:rFonts w:ascii="Times New Roman" w:hAnsi="Times New Roman"/>
          <w:lang w:eastAsia="ru-RU"/>
        </w:rPr>
        <w:t>15</w:t>
      </w:r>
      <w:r>
        <w:rPr>
          <w:rFonts w:ascii="Times New Roman" w:hAnsi="Times New Roman"/>
          <w:lang w:eastAsia="ru-RU"/>
        </w:rPr>
        <w:t>.</w:t>
      </w:r>
      <w:r w:rsidR="00561AC8">
        <w:rPr>
          <w:rFonts w:ascii="Times New Roman" w:hAnsi="Times New Roman"/>
          <w:lang w:eastAsia="ru-RU"/>
        </w:rPr>
        <w:t>0</w:t>
      </w:r>
      <w:r w:rsidR="003A4516">
        <w:rPr>
          <w:rFonts w:ascii="Times New Roman" w:hAnsi="Times New Roman"/>
          <w:lang w:eastAsia="ru-RU"/>
        </w:rPr>
        <w:t>3</w:t>
      </w:r>
      <w:r w:rsidR="004B1DEE">
        <w:rPr>
          <w:rFonts w:ascii="Times New Roman" w:hAnsi="Times New Roman"/>
          <w:lang w:eastAsia="ru-RU"/>
        </w:rPr>
        <w:t>.201</w:t>
      </w:r>
      <w:r w:rsidR="00561AC8">
        <w:rPr>
          <w:rFonts w:ascii="Times New Roman" w:hAnsi="Times New Roman"/>
          <w:lang w:eastAsia="ru-RU"/>
        </w:rPr>
        <w:t>8</w:t>
      </w:r>
      <w:r w:rsidR="004B1DEE">
        <w:rPr>
          <w:rFonts w:ascii="Times New Roman" w:hAnsi="Times New Roman"/>
          <w:lang w:eastAsia="ru-RU"/>
        </w:rPr>
        <w:t xml:space="preserve"> (до 5 мин.)</w:t>
      </w: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260"/>
        <w:gridCol w:w="1985"/>
        <w:gridCol w:w="962"/>
      </w:tblGrid>
      <w:tr w:rsidR="00147C60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E54426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4426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042C22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C22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042C22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C22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042C22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2C22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561AC8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E54426" w:rsidRDefault="00561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042C22" w:rsidRDefault="00561AC8" w:rsidP="00561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42C22">
              <w:rPr>
                <w:rFonts w:ascii="Times New Roman" w:hAnsi="Times New Roman" w:cs="Times New Roman"/>
                <w:bCs/>
              </w:rPr>
              <w:t>Об избрании главы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042C22" w:rsidRDefault="000A4E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C22"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87E96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4426"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3A4516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3A451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C22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E5442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D87E96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4426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A3BBD" w:rsidRDefault="000A3BBD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bookmarkStart w:id="1" w:name="OLE_LINK27"/>
            <w:r w:rsidRPr="000A3BBD">
              <w:rPr>
                <w:rFonts w:ascii="Times New Roman" w:eastAsia="Calibri" w:hAnsi="Times New Roman" w:cs="Times New Roman"/>
              </w:rPr>
              <w:t>О предварительном согласовании предоставления земельного участка в целях размещения объекта религиозного назначения по адресу: Москва, ул. Профсоюзная, вл. 21-2</w:t>
            </w:r>
            <w:bookmarkEnd w:id="1"/>
            <w:r w:rsidRPr="000A3BB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A76F39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C22"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E5442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D87E96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D87E9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54426">
              <w:rPr>
                <w:rFonts w:ascii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A76F39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 xml:space="preserve">О согласовании/Об отказе в согласовании проекта </w:t>
            </w:r>
            <w:bookmarkStart w:id="2" w:name="_GoBack"/>
            <w:bookmarkEnd w:id="2"/>
            <w:r w:rsidRPr="00042C22">
              <w:rPr>
                <w:rFonts w:ascii="Times New Roman" w:hAnsi="Times New Roman" w:cs="Times New Roman"/>
              </w:rPr>
              <w:t>изменения схемы размещения нестационарных торговых объектов вида «Торговый автомат» со специализацией «Молоко» в части исключения адреса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A76F39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C22">
              <w:rPr>
                <w:rFonts w:ascii="Times New Roman" w:hAnsi="Times New Roman" w:cs="Times New Roman"/>
                <w:lang w:eastAsia="ru-RU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E5442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750A7A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0A7A" w:rsidRPr="00E54426" w:rsidRDefault="00750A7A" w:rsidP="00750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0A7A" w:rsidRPr="00042C22" w:rsidRDefault="00750A7A" w:rsidP="00750A7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 проведении мероприятий по социально-экономическому развитию района Черемушки в 2018 году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0A7A" w:rsidRPr="00042C22" w:rsidRDefault="00750A7A" w:rsidP="0075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0A7A" w:rsidRPr="00E54426" w:rsidRDefault="00E54426" w:rsidP="00750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750A7A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0A7A" w:rsidRPr="00E54426" w:rsidRDefault="00750A7A" w:rsidP="00750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0A7A" w:rsidRPr="00042C22" w:rsidRDefault="00750A7A" w:rsidP="00750A7A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</w:t>
            </w:r>
            <w:r w:rsidRPr="00042C22">
              <w:rPr>
                <w:rFonts w:ascii="Times New Roman" w:hAnsi="Times New Roman" w:cs="Times New Roman"/>
                <w:b/>
              </w:rPr>
              <w:t xml:space="preserve"> </w:t>
            </w:r>
            <w:r w:rsidRPr="00042C22">
              <w:rPr>
                <w:rFonts w:ascii="Times New Roman" w:hAnsi="Times New Roman" w:cs="Times New Roman"/>
              </w:rPr>
              <w:t>социально-экономического развития района Черемушки в 2018 году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0A7A" w:rsidRPr="00042C22" w:rsidRDefault="00750A7A" w:rsidP="00750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750A7A" w:rsidRPr="00E54426" w:rsidRDefault="00E54426" w:rsidP="00750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A76F39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E54426" w:rsidRDefault="00750A7A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042C22" w:rsidRDefault="00955848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042C22" w:rsidRDefault="00955848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C22">
              <w:rPr>
                <w:rFonts w:ascii="Times New Roman" w:hAnsi="Times New Roman" w:cs="Times New Roman"/>
                <w:lang w:eastAsia="ru-RU"/>
              </w:rPr>
              <w:t>Из плана работы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E54426" w:rsidRDefault="00E5442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A76F39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E54426" w:rsidRDefault="00750A7A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042C22" w:rsidRDefault="00955848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 xml:space="preserve">О заслушивании информации </w:t>
            </w:r>
            <w:r w:rsidRPr="00042C22">
              <w:rPr>
                <w:rFonts w:ascii="Times New Roman" w:eastAsia="Calibri" w:hAnsi="Times New Roman" w:cs="Times New Roman"/>
              </w:rPr>
              <w:t xml:space="preserve">государственного бюджетного учреждение здравоохранения города Москвы </w:t>
            </w:r>
            <w:r w:rsidRPr="00042C22">
              <w:rPr>
                <w:rFonts w:ascii="Times New Roman" w:hAnsi="Times New Roman" w:cs="Times New Roman"/>
              </w:rPr>
              <w:t>ДГП №10 ДЗМ Филиал №4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042C22" w:rsidRDefault="00955848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C22">
              <w:rPr>
                <w:rFonts w:ascii="Times New Roman" w:hAnsi="Times New Roman" w:cs="Times New Roman"/>
                <w:lang w:eastAsia="ru-RU"/>
              </w:rPr>
              <w:t>Из плана работы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E54426" w:rsidRDefault="00E5442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A76F39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E54426" w:rsidRDefault="00750A7A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042C22" w:rsidRDefault="00955848" w:rsidP="009558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3" w:name="OLE_LINK7"/>
            <w:r w:rsidRPr="00042C22">
              <w:rPr>
                <w:rFonts w:ascii="Times New Roman" w:hAnsi="Times New Roman" w:cs="Times New Roman"/>
                <w:bCs/>
              </w:rPr>
              <w:t xml:space="preserve">Об информации </w:t>
            </w:r>
            <w:r w:rsidRPr="00042C22">
              <w:rPr>
                <w:rFonts w:ascii="Times New Roman" w:hAnsi="Times New Roman" w:cs="Times New Roman"/>
                <w:bCs/>
                <w:iCs/>
              </w:rPr>
              <w:t>директора ГБУ ЦТДС «Хорошее настроение»</w:t>
            </w:r>
            <w:r w:rsidRPr="00042C22">
              <w:rPr>
                <w:rFonts w:ascii="Times New Roman" w:hAnsi="Times New Roman" w:cs="Times New Roman"/>
                <w:bCs/>
              </w:rPr>
              <w:t xml:space="preserve"> о работе</w:t>
            </w:r>
            <w:r w:rsidRPr="00042C22">
              <w:rPr>
                <w:rFonts w:ascii="Times New Roman" w:hAnsi="Times New Roman" w:cs="Times New Roman"/>
                <w:bCs/>
                <w:kern w:val="36"/>
              </w:rPr>
              <w:t xml:space="preserve"> учреждения </w:t>
            </w:r>
            <w:r w:rsidRPr="00042C22">
              <w:rPr>
                <w:rFonts w:ascii="Times New Roman" w:hAnsi="Times New Roman" w:cs="Times New Roman"/>
                <w:bCs/>
              </w:rPr>
              <w:t>в 2017 году</w:t>
            </w:r>
            <w:bookmarkEnd w:id="3"/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042C22" w:rsidRDefault="00955848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C22">
              <w:rPr>
                <w:rFonts w:ascii="Times New Roman" w:hAnsi="Times New Roman" w:cs="Times New Roman"/>
                <w:lang w:eastAsia="ru-RU"/>
              </w:rPr>
              <w:t>Из плана работы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76F39" w:rsidRPr="00E54426" w:rsidRDefault="00E54426" w:rsidP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561AC8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E54426" w:rsidRDefault="00750A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042C22" w:rsidRDefault="00561AC8" w:rsidP="00561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042C22">
              <w:rPr>
                <w:rFonts w:ascii="Times New Roman" w:eastAsia="Calibri" w:hAnsi="Times New Roman" w:cs="Times New Roman"/>
              </w:rPr>
              <w:t>О бюджете муниципального округа Черемушки на 2018 год и плановый период 2019 и 2020 год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042C22" w:rsidRDefault="009E6F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42C22">
              <w:rPr>
                <w:rFonts w:ascii="Times New Roman" w:hAnsi="Times New Roman" w:cs="Times New Roman"/>
                <w:lang w:eastAsia="ru-RU"/>
              </w:rPr>
              <w:t>БФК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1AC8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147C60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E54426" w:rsidRDefault="00750A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42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042C22" w:rsidRDefault="00955848" w:rsidP="00561AC8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б утверждении технического задания на выпуск печатного издания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44A1C" w:rsidRPr="00042C22" w:rsidRDefault="00955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54426">
              <w:rPr>
                <w:rFonts w:ascii="Times New Roman" w:hAnsi="Times New Roman" w:cs="Times New Roman"/>
              </w:rPr>
              <w:t>10</w:t>
            </w:r>
          </w:p>
        </w:tc>
      </w:tr>
      <w:tr w:rsidR="00084160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E54426" w:rsidRDefault="00955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</w:t>
            </w:r>
            <w:r w:rsidR="00750A7A" w:rsidRPr="00E544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42C22" w:rsidRDefault="00955848">
            <w:pPr>
              <w:tabs>
                <w:tab w:val="left" w:pos="4820"/>
              </w:tabs>
              <w:ind w:right="-23"/>
              <w:jc w:val="both"/>
              <w:rPr>
                <w:rFonts w:ascii="Times New Roman" w:hAnsi="Times New Roman" w:cs="Times New Roman"/>
                <w:bCs/>
              </w:rPr>
            </w:pPr>
            <w:r w:rsidRPr="00042C22">
              <w:rPr>
                <w:rFonts w:ascii="Times New Roman" w:hAnsi="Times New Roman" w:cs="Times New Roman"/>
              </w:rPr>
              <w:t>Об утверждении технического задания по реконструкции официального сайта муниципального округ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42C22" w:rsidRDefault="00955848" w:rsidP="008946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>СМИ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084160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E54426" w:rsidRDefault="00955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</w:t>
            </w:r>
            <w:r w:rsidR="00750A7A" w:rsidRPr="00E5442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42C22" w:rsidRDefault="00955848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 xml:space="preserve">Об утверждении </w:t>
            </w:r>
            <w:r w:rsidR="00750A7A" w:rsidRPr="00042C22">
              <w:rPr>
                <w:rFonts w:ascii="Times New Roman" w:hAnsi="Times New Roman" w:cs="Times New Roman"/>
              </w:rPr>
              <w:t>рабочей группы по проведению референдума в районе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042C22" w:rsidRDefault="0004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>РРГ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084160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A31179" w:rsidRPr="00042C22" w:rsidTr="00042C22">
        <w:trPr>
          <w:trHeight w:val="43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E54426" w:rsidRDefault="009558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</w:t>
            </w:r>
            <w:r w:rsidR="00750A7A" w:rsidRPr="00E5442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042C22" w:rsidRDefault="00A31179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 проекте решения Совета депутатов муниципального округа Черемушки «О внесении изменений и дополнений в Устав муниципального округа Черемушки»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042C22" w:rsidRDefault="000A4E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>Глава МО Черемушки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A31179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E5442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750A7A"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042C22" w:rsidRDefault="00042C22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 xml:space="preserve">О присвоении звания </w:t>
            </w:r>
            <w:r w:rsidR="00750A7A" w:rsidRPr="00042C22">
              <w:rPr>
                <w:rFonts w:ascii="Times New Roman" w:hAnsi="Times New Roman" w:cs="Times New Roman"/>
              </w:rPr>
              <w:t>Почетный житель</w:t>
            </w:r>
            <w:r w:rsidRPr="00042C22">
              <w:rPr>
                <w:rFonts w:ascii="Times New Roman" w:hAnsi="Times New Roman" w:cs="Times New Roman"/>
              </w:rPr>
              <w:t xml:space="preserve"> района Черемушки Федоровой Н.А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042C22" w:rsidRDefault="00042C22" w:rsidP="00042C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 xml:space="preserve">Депутаты </w:t>
            </w:r>
            <w:proofErr w:type="spellStart"/>
            <w:r w:rsidRPr="00042C22">
              <w:rPr>
                <w:rFonts w:ascii="Times New Roman" w:eastAsia="Calibri" w:hAnsi="Times New Roman" w:cs="Times New Roman"/>
              </w:rPr>
              <w:t>Бобенко</w:t>
            </w:r>
            <w:proofErr w:type="spellEnd"/>
            <w:r w:rsidRPr="00042C22">
              <w:rPr>
                <w:rFonts w:ascii="Times New Roman" w:eastAsia="Calibri" w:hAnsi="Times New Roman" w:cs="Times New Roman"/>
              </w:rPr>
              <w:t xml:space="preserve"> М.Г., Воропаев О.В., Гусев А.А., Щербакова Ю.А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31179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4D6273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E5442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val="en-US" w:eastAsia="ru-RU"/>
              </w:rPr>
              <w:lastRenderedPageBreak/>
              <w:t>1</w:t>
            </w:r>
            <w:r w:rsidR="00FD0B2A" w:rsidRPr="00E54426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042C22" w:rsidRDefault="001372C7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 xml:space="preserve">О признании запроса депутата </w:t>
            </w:r>
            <w:proofErr w:type="spellStart"/>
            <w:r w:rsidRPr="00042C22">
              <w:rPr>
                <w:rFonts w:ascii="Times New Roman" w:hAnsi="Times New Roman" w:cs="Times New Roman"/>
              </w:rPr>
              <w:t>Виленца</w:t>
            </w:r>
            <w:proofErr w:type="spellEnd"/>
            <w:r w:rsidRPr="00042C22">
              <w:rPr>
                <w:rFonts w:ascii="Times New Roman" w:hAnsi="Times New Roman" w:cs="Times New Roman"/>
              </w:rPr>
              <w:t xml:space="preserve"> А.В. по ситуации по адресу: ул. </w:t>
            </w:r>
            <w:proofErr w:type="spellStart"/>
            <w:r w:rsidRPr="00042C22">
              <w:rPr>
                <w:rFonts w:ascii="Times New Roman" w:hAnsi="Times New Roman" w:cs="Times New Roman"/>
              </w:rPr>
              <w:t>Цюрупы</w:t>
            </w:r>
            <w:proofErr w:type="spellEnd"/>
            <w:r w:rsidRPr="00042C22">
              <w:rPr>
                <w:rFonts w:ascii="Times New Roman" w:hAnsi="Times New Roman" w:cs="Times New Roman"/>
              </w:rPr>
              <w:t xml:space="preserve"> д. 4, корп. 3 депутатским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042C22" w:rsidRDefault="001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 xml:space="preserve">Депутат </w:t>
            </w:r>
            <w:proofErr w:type="spellStart"/>
            <w:r w:rsidRPr="00042C22">
              <w:rPr>
                <w:rFonts w:ascii="Times New Roman" w:eastAsia="Calibri" w:hAnsi="Times New Roman" w:cs="Times New Roman"/>
              </w:rPr>
              <w:t>Виленц</w:t>
            </w:r>
            <w:proofErr w:type="spellEnd"/>
            <w:r w:rsidRPr="00042C22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4D6273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E54426" w:rsidRDefault="00D87E9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FD0B2A" w:rsidRPr="00E54426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042C22" w:rsidRDefault="001372C7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 депутатском запросе по вопросу этажности домов, вошедших в программу реновации квартала 20-21 района Черемушки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042C22" w:rsidRDefault="001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 xml:space="preserve">Депутат </w:t>
            </w:r>
            <w:proofErr w:type="spellStart"/>
            <w:r w:rsidRPr="00042C22">
              <w:rPr>
                <w:rFonts w:ascii="Times New Roman" w:eastAsia="Calibri" w:hAnsi="Times New Roman" w:cs="Times New Roman"/>
              </w:rPr>
              <w:t>Бобенко</w:t>
            </w:r>
            <w:proofErr w:type="spellEnd"/>
            <w:r w:rsidRPr="00042C22">
              <w:rPr>
                <w:rFonts w:ascii="Times New Roman" w:eastAsia="Calibri" w:hAnsi="Times New Roman" w:cs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D87E96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032C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</w:t>
            </w:r>
            <w:r w:rsidR="00FD0B2A" w:rsidRPr="00E54426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1372C7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 депутатском запросе Совета депутатов МО Черемушки в ФАНО по ситуации с ИНИОН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1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>Депутат Гусев А.А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D87E96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FD0B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1372C7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 депутатском запросе в Департамент транспорта города Москв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1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 xml:space="preserve">Депутат </w:t>
            </w:r>
            <w:proofErr w:type="spellStart"/>
            <w:r w:rsidRPr="00042C22">
              <w:rPr>
                <w:rFonts w:ascii="Times New Roman" w:eastAsia="Calibri" w:hAnsi="Times New Roman" w:cs="Times New Roman"/>
              </w:rPr>
              <w:t>Виленц</w:t>
            </w:r>
            <w:proofErr w:type="spellEnd"/>
            <w:r w:rsidRPr="00042C22">
              <w:rPr>
                <w:rFonts w:ascii="Times New Roman" w:eastAsia="Calibri" w:hAnsi="Times New Roman" w:cs="Times New Roman"/>
              </w:rPr>
              <w:t xml:space="preserve"> А.В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D87E96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137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2</w:t>
            </w:r>
            <w:r w:rsidR="00FD0B2A" w:rsidRPr="00E54426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1372C7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</w:t>
            </w:r>
            <w:r w:rsidR="00032CA6">
              <w:rPr>
                <w:rFonts w:ascii="Times New Roman" w:hAnsi="Times New Roman" w:cs="Times New Roman"/>
              </w:rPr>
              <w:t>б обращении СД МО Черемушки</w:t>
            </w:r>
            <w:r w:rsidRPr="00042C22">
              <w:rPr>
                <w:rFonts w:ascii="Times New Roman" w:hAnsi="Times New Roman" w:cs="Times New Roman"/>
              </w:rPr>
              <w:t xml:space="preserve"> в МГИК о сохранности персональных данных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1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 xml:space="preserve">Депутат </w:t>
            </w:r>
            <w:proofErr w:type="spellStart"/>
            <w:r w:rsidRPr="00042C22">
              <w:rPr>
                <w:rFonts w:ascii="Times New Roman" w:eastAsia="Calibri" w:hAnsi="Times New Roman" w:cs="Times New Roman"/>
              </w:rPr>
              <w:t>Бобенко</w:t>
            </w:r>
            <w:proofErr w:type="spellEnd"/>
            <w:r w:rsidRPr="00042C22">
              <w:rPr>
                <w:rFonts w:ascii="Times New Roman" w:eastAsia="Calibri" w:hAnsi="Times New Roman" w:cs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D87E96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137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2</w:t>
            </w:r>
            <w:r w:rsidR="00FD0B2A" w:rsidRPr="00E5442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032CA6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 обращении СД МО Черемушки</w:t>
            </w:r>
            <w:r w:rsidR="001372C7" w:rsidRPr="00042C22">
              <w:rPr>
                <w:rFonts w:ascii="Times New Roman" w:hAnsi="Times New Roman" w:cs="Times New Roman"/>
              </w:rPr>
              <w:t xml:space="preserve"> в ГИАС о наличии совпадения по депутату Гусеву А.А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042C22" w:rsidRDefault="001372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2C22">
              <w:rPr>
                <w:rFonts w:ascii="Times New Roman" w:eastAsia="Calibri" w:hAnsi="Times New Roman" w:cs="Times New Roman"/>
              </w:rPr>
              <w:t xml:space="preserve">Депутат </w:t>
            </w:r>
            <w:proofErr w:type="spellStart"/>
            <w:r w:rsidRPr="00042C22">
              <w:rPr>
                <w:rFonts w:ascii="Times New Roman" w:eastAsia="Calibri" w:hAnsi="Times New Roman" w:cs="Times New Roman"/>
              </w:rPr>
              <w:t>Бобенко</w:t>
            </w:r>
            <w:proofErr w:type="spellEnd"/>
            <w:r w:rsidRPr="00042C22">
              <w:rPr>
                <w:rFonts w:ascii="Times New Roman" w:eastAsia="Calibri" w:hAnsi="Times New Roman" w:cs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87E96" w:rsidRPr="00E54426" w:rsidRDefault="00E54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4D6273" w:rsidRPr="00042C22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E54426" w:rsidRDefault="00232E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54426">
              <w:rPr>
                <w:rFonts w:ascii="Times New Roman" w:hAnsi="Times New Roman" w:cs="Times New Roman"/>
                <w:lang w:eastAsia="ru-RU"/>
              </w:rPr>
              <w:t>2</w:t>
            </w:r>
            <w:r w:rsidR="00FD0B2A" w:rsidRPr="00E5442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042C22" w:rsidRDefault="004D6273" w:rsidP="00757A4F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042C22">
              <w:rPr>
                <w:rFonts w:ascii="Times New Roman" w:hAnsi="Times New Roman" w:cs="Times New Roman"/>
              </w:rPr>
              <w:t xml:space="preserve">Разное: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042C22" w:rsidRDefault="004D62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D6273" w:rsidRPr="00042C22" w:rsidRDefault="004D62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47C60" w:rsidRDefault="00136624">
      <w:pPr>
        <w:jc w:val="right"/>
      </w:pPr>
      <w:r>
        <w:rPr>
          <w:rFonts w:ascii="Times New Roman" w:hAnsi="Times New Roman"/>
          <w:b/>
        </w:rPr>
        <w:t xml:space="preserve">Итого: </w:t>
      </w:r>
      <w:r w:rsidR="00E54426">
        <w:rPr>
          <w:rFonts w:ascii="Times New Roman" w:hAnsi="Times New Roman"/>
          <w:b/>
        </w:rPr>
        <w:t>170</w:t>
      </w:r>
      <w:r w:rsidR="004D6273">
        <w:rPr>
          <w:rFonts w:ascii="Times New Roman" w:hAnsi="Times New Roman"/>
          <w:b/>
        </w:rPr>
        <w:t xml:space="preserve"> </w:t>
      </w:r>
      <w:r w:rsidR="004B1DEE">
        <w:rPr>
          <w:rFonts w:ascii="Times New Roman" w:hAnsi="Times New Roman"/>
          <w:b/>
        </w:rPr>
        <w:t xml:space="preserve">минут </w:t>
      </w:r>
    </w:p>
    <w:p w:rsidR="00147C60" w:rsidRDefault="004B1DEE">
      <w:bookmarkStart w:id="4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4"/>
      <w:r w:rsidR="00E54426">
        <w:rPr>
          <w:rFonts w:ascii="Times New Roman" w:hAnsi="Times New Roman"/>
          <w:b/>
        </w:rPr>
        <w:t>21:50</w:t>
      </w:r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60"/>
    <w:rsid w:val="00032CA6"/>
    <w:rsid w:val="00042C22"/>
    <w:rsid w:val="00084160"/>
    <w:rsid w:val="000A3BBD"/>
    <w:rsid w:val="000A4EB0"/>
    <w:rsid w:val="000B4436"/>
    <w:rsid w:val="000E4486"/>
    <w:rsid w:val="0012604B"/>
    <w:rsid w:val="00136624"/>
    <w:rsid w:val="001372C7"/>
    <w:rsid w:val="00147C60"/>
    <w:rsid w:val="00200B62"/>
    <w:rsid w:val="00232E9B"/>
    <w:rsid w:val="00241D27"/>
    <w:rsid w:val="003A4516"/>
    <w:rsid w:val="00441430"/>
    <w:rsid w:val="00465AFC"/>
    <w:rsid w:val="004B1DEE"/>
    <w:rsid w:val="004D6273"/>
    <w:rsid w:val="00561AC8"/>
    <w:rsid w:val="005A64F4"/>
    <w:rsid w:val="005D2787"/>
    <w:rsid w:val="00614D1A"/>
    <w:rsid w:val="00641618"/>
    <w:rsid w:val="006B7649"/>
    <w:rsid w:val="00750A7A"/>
    <w:rsid w:val="00757A4F"/>
    <w:rsid w:val="008067AB"/>
    <w:rsid w:val="008946CE"/>
    <w:rsid w:val="008F7B27"/>
    <w:rsid w:val="00955848"/>
    <w:rsid w:val="009E6F31"/>
    <w:rsid w:val="00A31179"/>
    <w:rsid w:val="00A76F39"/>
    <w:rsid w:val="00AF3B1F"/>
    <w:rsid w:val="00B25E21"/>
    <w:rsid w:val="00C36075"/>
    <w:rsid w:val="00C44A1C"/>
    <w:rsid w:val="00D87E96"/>
    <w:rsid w:val="00DB5A93"/>
    <w:rsid w:val="00DF14FB"/>
    <w:rsid w:val="00DF510F"/>
    <w:rsid w:val="00E54426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80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9894A9-212E-420A-A21C-1AB42216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13</cp:revision>
  <cp:lastPrinted>2018-03-07T10:47:00Z</cp:lastPrinted>
  <dcterms:created xsi:type="dcterms:W3CDTF">2018-02-06T10:40:00Z</dcterms:created>
  <dcterms:modified xsi:type="dcterms:W3CDTF">2018-03-07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